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942797" w:rsidTr="0049037B">
        <w:trPr>
          <w:trHeight w:val="8690"/>
        </w:trPr>
        <w:tc>
          <w:tcPr>
            <w:tcW w:w="7032" w:type="dxa"/>
          </w:tcPr>
          <w:p w:rsidR="006E3D51" w:rsidRDefault="006E3D51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F47B60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44D7" wp14:editId="52FCCC5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2800350" cy="47625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Default="00143349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imiz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ız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diri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ner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t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l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yanlar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,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ler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tek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B44D7" id="Yuvarlatılmış Dikdörtgen 6" o:spid="_x0000_s1026" style="position:absolute;margin-left:70.75pt;margin-top:6.3pt;width:22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" strokeweight="1.5pt">
                      <v:textbox>
                        <w:txbxContent>
                          <w:p w:rsidR="00F47B60" w:rsidRDefault="00143349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imi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ı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di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e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t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l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yanlar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ler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tek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D8464" wp14:editId="6F8CC345">
                      <wp:simplePos x="0" y="0"/>
                      <wp:positionH relativeFrom="column">
                        <wp:posOffset>2289174</wp:posOffset>
                      </wp:positionH>
                      <wp:positionV relativeFrom="paragraph">
                        <wp:posOffset>59055</wp:posOffset>
                      </wp:positionV>
                      <wp:extent cx="0" cy="361950"/>
                      <wp:effectExtent l="76200" t="0" r="7620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7FC98" id="Düz Bağlayıcı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5pt,4.65pt" to="180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003330" wp14:editId="6CB88FB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525</wp:posOffset>
                      </wp:positionV>
                      <wp:extent cx="2714625" cy="371475"/>
                      <wp:effectExtent l="0" t="0" r="28575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6C0F9F" w:rsidRDefault="00143349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stek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iler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i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33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3.75pt;margin-top:.75pt;width:213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" strokeweight="1.5pt">
                      <v:textbox>
                        <w:txbxContent>
                          <w:p w:rsidR="00F47B60" w:rsidRPr="006C0F9F" w:rsidRDefault="00143349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stek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iler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i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5CF8E3" wp14:editId="41C4DC27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25095</wp:posOffset>
                      </wp:positionV>
                      <wp:extent cx="0" cy="30480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6D965" id="Düz Bağlayıcı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9.85pt" to="17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14334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13C462" wp14:editId="6B61BAF7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23824</wp:posOffset>
                      </wp:positionV>
                      <wp:extent cx="2609850" cy="923925"/>
                      <wp:effectExtent l="19050" t="19050" r="19050" b="47625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9239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143349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ldek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evcu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kanlarl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ek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a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bili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i</w:t>
                                  </w:r>
                                  <w:r w:rsidR="00F47B60"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3C46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28" type="#_x0000_t110" style="position:absolute;margin-left:75.25pt;margin-top:9.75pt;width:205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" strokeweight="1.5pt">
                      <v:textbox>
                        <w:txbxContent>
                          <w:p w:rsidR="00F47B60" w:rsidRPr="00AF7C63" w:rsidRDefault="00143349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ldek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evcu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kanlarl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a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bili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i</w:t>
                            </w:r>
                            <w:r w:rsidR="00F47B60"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14334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9E27AD" wp14:editId="2464EC5E">
                      <wp:simplePos x="0" y="0"/>
                      <wp:positionH relativeFrom="column">
                        <wp:posOffset>3853180</wp:posOffset>
                      </wp:positionH>
                      <wp:positionV relativeFrom="paragraph">
                        <wp:posOffset>59690</wp:posOffset>
                      </wp:positionV>
                      <wp:extent cx="0" cy="304800"/>
                      <wp:effectExtent l="76200" t="0" r="57150" b="5715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3603D" id="Düz Bağlayıcı 1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pt,4.7pt" to="30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EC11D" wp14:editId="02E34A48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64135</wp:posOffset>
                      </wp:positionV>
                      <wp:extent cx="314325" cy="0"/>
                      <wp:effectExtent l="0" t="0" r="2857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BE64B"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pt,5.05pt" to="30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" strokeweight="1.5pt"/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DB59F2" wp14:editId="2216793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08584</wp:posOffset>
                      </wp:positionV>
                      <wp:extent cx="9525" cy="542925"/>
                      <wp:effectExtent l="76200" t="0" r="66675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076E9" id="Düz Bağlayıcı 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8.55pt" to="178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5BE52F" wp14:editId="6E74274B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1911</wp:posOffset>
                      </wp:positionV>
                      <wp:extent cx="1419225" cy="457200"/>
                      <wp:effectExtent l="0" t="0" r="28575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0DE" w:rsidRPr="00BB1B76" w:rsidRDefault="005F0D74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urum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erv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ağr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ışarı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izme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BE52F" id="Akış Çizelgesi: İşlem 3" o:spid="_x0000_s1029" type="#_x0000_t109" style="position:absolute;margin-left:231.25pt;margin-top:3.3pt;width:111.7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" strokeweight="1.5pt">
                      <v:textbox>
                        <w:txbxContent>
                          <w:p w:rsidR="008330DE" w:rsidRPr="00BB1B76" w:rsidRDefault="005F0D74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urum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rv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ağr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ışarı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izme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EVET</w: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1465AC" wp14:editId="1E8D7A63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48895</wp:posOffset>
                      </wp:positionV>
                      <wp:extent cx="360045" cy="0"/>
                      <wp:effectExtent l="26670" t="62230" r="13335" b="6159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95A82" id="Düz Bağlayıcı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3.85pt" to="257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" strokeweight="1.5pt">
                      <v:stroke startarrow="block"/>
                    </v:line>
                  </w:pict>
                </mc:Fallback>
              </mc:AlternateContent>
            </w:r>
          </w:p>
          <w:p w:rsidR="008330DE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0DE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0DE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843FC1" wp14:editId="398EAB3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0486</wp:posOffset>
                      </wp:positionV>
                      <wp:extent cx="2705100" cy="419100"/>
                      <wp:effectExtent l="0" t="0" r="19050" b="19050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A4" w:rsidRPr="00BB1B76" w:rsidRDefault="005F0D74" w:rsidP="001807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ldek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evcu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rson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ek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a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sikl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3FC1" id="Akış Çizelgesi: İşlem 7" o:spid="_x0000_s1030" type="#_x0000_t109" style="position:absolute;margin-left:70pt;margin-top:5.55pt;width:213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" strokeweight="1.5pt">
                      <v:textbox>
                        <w:txbxContent>
                          <w:p w:rsidR="001807A4" w:rsidRPr="00BB1B76" w:rsidRDefault="005F0D74" w:rsidP="001807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ldek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evcu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rson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a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sikl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CDE34F" wp14:editId="7C962B22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95885</wp:posOffset>
                      </wp:positionV>
                      <wp:extent cx="0" cy="209550"/>
                      <wp:effectExtent l="76200" t="0" r="57150" b="571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6CF90" id="Düz Bağlayıcı 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7.55pt" to="177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5F0D7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6C80CA" wp14:editId="1B95A71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7945</wp:posOffset>
                      </wp:positionV>
                      <wp:extent cx="2790825" cy="552450"/>
                      <wp:effectExtent l="0" t="0" r="28575" b="1905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A4" w:rsidRDefault="005F0D74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şlem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ullanı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zeme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yı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t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ındıkt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n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şlem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kkı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la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1807A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C80CA" id="Yuvarlatılmış Dikdörtgen 11" o:spid="_x0000_s1031" style="position:absolute;margin-left:67.15pt;margin-top:5.35pt;width:219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" strokeweight="1.5pt">
                      <v:textbox>
                        <w:txbxContent>
                          <w:p w:rsidR="001807A4" w:rsidRDefault="005F0D74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şlem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llanı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ndık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şlem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kkı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1807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Pr="00DB1459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97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19EC">
              <w:rPr>
                <w:rFonts w:ascii="Times New Roman" w:hAnsi="Times New Roman" w:cs="Times New Roman"/>
                <w:sz w:val="18"/>
                <w:szCs w:val="18"/>
              </w:rPr>
              <w:t>şe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D74" w:rsidRDefault="005F0D74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oneli</w:t>
            </w:r>
            <w:proofErr w:type="spellEnd"/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5F0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şefi</w:t>
            </w:r>
            <w:proofErr w:type="spellEnd"/>
          </w:p>
        </w:tc>
        <w:tc>
          <w:tcPr>
            <w:tcW w:w="2109" w:type="dxa"/>
          </w:tcPr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Ü-YİTDB-FR-015</w:t>
            </w: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l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stek</w:t>
            </w:r>
            <w:proofErr w:type="spellEnd"/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Ü-YİTDB-FR-016</w:t>
            </w: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EC" w:rsidRDefault="003E19EC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15" w:rsidRDefault="00F20B15" w:rsidP="00C1426F">
      <w:r>
        <w:separator/>
      </w:r>
    </w:p>
  </w:endnote>
  <w:endnote w:type="continuationSeparator" w:id="0">
    <w:p w:rsidR="00F20B15" w:rsidRDefault="00F20B15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15" w:rsidRDefault="00F20B15" w:rsidP="00C1426F">
      <w:r>
        <w:separator/>
      </w:r>
    </w:p>
  </w:footnote>
  <w:footnote w:type="continuationSeparator" w:id="0">
    <w:p w:rsidR="00F20B15" w:rsidRDefault="00F20B15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143349">
      <w:rPr>
        <w:rFonts w:ascii="Times New Roman" w:hAnsi="Times New Roman" w:cs="Times New Roman"/>
        <w:b/>
        <w:sz w:val="20"/>
        <w:szCs w:val="20"/>
      </w:rPr>
      <w:t>ATÖLYE İŞLEMLERİ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134072"/>
    <w:rsid w:val="00143349"/>
    <w:rsid w:val="001807A4"/>
    <w:rsid w:val="001D63D4"/>
    <w:rsid w:val="00230909"/>
    <w:rsid w:val="002945E3"/>
    <w:rsid w:val="0029646C"/>
    <w:rsid w:val="00297C4B"/>
    <w:rsid w:val="002A2571"/>
    <w:rsid w:val="002C0E9E"/>
    <w:rsid w:val="0037156F"/>
    <w:rsid w:val="003744AC"/>
    <w:rsid w:val="003A6CA3"/>
    <w:rsid w:val="003C4BEA"/>
    <w:rsid w:val="003E19EC"/>
    <w:rsid w:val="004058E6"/>
    <w:rsid w:val="004167AC"/>
    <w:rsid w:val="00424275"/>
    <w:rsid w:val="00484884"/>
    <w:rsid w:val="0049037B"/>
    <w:rsid w:val="00492993"/>
    <w:rsid w:val="004A0765"/>
    <w:rsid w:val="004E2BFB"/>
    <w:rsid w:val="00505287"/>
    <w:rsid w:val="0054344F"/>
    <w:rsid w:val="005C3A1A"/>
    <w:rsid w:val="005F0D74"/>
    <w:rsid w:val="00604C2A"/>
    <w:rsid w:val="00626F8E"/>
    <w:rsid w:val="00673DB1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65556"/>
    <w:rsid w:val="0096565D"/>
    <w:rsid w:val="009B1A56"/>
    <w:rsid w:val="009D7679"/>
    <w:rsid w:val="00A67A5B"/>
    <w:rsid w:val="00A72425"/>
    <w:rsid w:val="00AC63A9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441B3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20B15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C0C1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1A17-52A2-4307-A43E-EA8FE81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2</cp:revision>
  <cp:lastPrinted>2017-12-20T09:05:00Z</cp:lastPrinted>
  <dcterms:created xsi:type="dcterms:W3CDTF">2017-12-19T08:32:00Z</dcterms:created>
  <dcterms:modified xsi:type="dcterms:W3CDTF">2017-1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